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BD" w:rsidRDefault="00D852BD" w:rsidP="00D852BD">
      <w:pPr>
        <w:spacing w:after="0" w:line="240" w:lineRule="auto"/>
      </w:pPr>
      <w:r>
        <w:t>József Attila: Nyári délután</w:t>
      </w:r>
    </w:p>
    <w:p w:rsidR="00D852BD" w:rsidRDefault="00D852BD" w:rsidP="00D852BD">
      <w:pPr>
        <w:spacing w:after="0" w:line="240" w:lineRule="auto"/>
      </w:pPr>
    </w:p>
    <w:p w:rsidR="00D852BD" w:rsidRDefault="00D852BD" w:rsidP="00D852BD">
      <w:pPr>
        <w:spacing w:after="0" w:line="240" w:lineRule="auto"/>
      </w:pPr>
      <w:r w:rsidRPr="002C2160">
        <w:t xml:space="preserve">Cseveg az olló. Néne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nyesi</w:t>
      </w:r>
      <w:proofErr w:type="gramEnd"/>
      <w:r w:rsidRPr="002C2160">
        <w:t xml:space="preserve"> a pázsitot,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s</w:t>
      </w:r>
      <w:proofErr w:type="gramEnd"/>
      <w:r w:rsidRPr="002C2160">
        <w:t xml:space="preserve"> megáll. Hátulról nézve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is</w:t>
      </w:r>
      <w:proofErr w:type="gramEnd"/>
      <w:r w:rsidRPr="002C2160">
        <w:t xml:space="preserve"> látni, ásított. </w:t>
      </w:r>
    </w:p>
    <w:p w:rsidR="00D852BD" w:rsidRPr="002C2160" w:rsidRDefault="00D852BD" w:rsidP="00D852BD">
      <w:pPr>
        <w:spacing w:after="0" w:line="240" w:lineRule="auto"/>
      </w:pPr>
    </w:p>
    <w:p w:rsidR="00D852BD" w:rsidRPr="002C2160" w:rsidRDefault="00D852BD" w:rsidP="00D852BD">
      <w:pPr>
        <w:spacing w:after="0" w:line="240" w:lineRule="auto"/>
      </w:pPr>
      <w:r w:rsidRPr="002C2160">
        <w:t xml:space="preserve">Rádió nyüzsög. Szárnyak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dongnak</w:t>
      </w:r>
      <w:proofErr w:type="gramEnd"/>
      <w:r w:rsidRPr="002C2160">
        <w:t xml:space="preserve"> az üvegen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s</w:t>
      </w:r>
      <w:proofErr w:type="gramEnd"/>
      <w:r w:rsidRPr="002C2160">
        <w:t xml:space="preserve"> a szellők táncot járnak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a</w:t>
      </w:r>
      <w:proofErr w:type="gramEnd"/>
      <w:r w:rsidRPr="002C2160">
        <w:t xml:space="preserve"> puha füveken. </w:t>
      </w:r>
    </w:p>
    <w:p w:rsidR="00D852BD" w:rsidRPr="002C2160" w:rsidRDefault="00D852BD" w:rsidP="00D852BD">
      <w:pPr>
        <w:spacing w:after="0" w:line="240" w:lineRule="auto"/>
      </w:pPr>
    </w:p>
    <w:p w:rsidR="00D852BD" w:rsidRPr="002C2160" w:rsidRDefault="00D852BD" w:rsidP="00D852BD">
      <w:pPr>
        <w:spacing w:after="0" w:line="240" w:lineRule="auto"/>
      </w:pPr>
      <w:r w:rsidRPr="002C2160">
        <w:t xml:space="preserve">Az idő semmit játszik,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langy</w:t>
      </w:r>
      <w:proofErr w:type="gramEnd"/>
      <w:r w:rsidRPr="002C2160">
        <w:t xml:space="preserve"> tócsa most, megállt. </w:t>
      </w:r>
    </w:p>
    <w:p w:rsidR="00D852BD" w:rsidRPr="002C2160" w:rsidRDefault="00D852BD" w:rsidP="00D852BD">
      <w:pPr>
        <w:spacing w:after="0" w:line="240" w:lineRule="auto"/>
      </w:pPr>
      <w:r w:rsidRPr="002C2160">
        <w:t xml:space="preserve">Hogy elleng, abból látszik,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hogy</w:t>
      </w:r>
      <w:proofErr w:type="gramEnd"/>
      <w:r w:rsidRPr="002C2160">
        <w:t xml:space="preserve"> remeg a virág. </w:t>
      </w:r>
    </w:p>
    <w:p w:rsidR="00D852BD" w:rsidRPr="002C2160" w:rsidRDefault="00D852BD" w:rsidP="00D852BD">
      <w:pPr>
        <w:spacing w:after="0" w:line="240" w:lineRule="auto"/>
      </w:pPr>
    </w:p>
    <w:p w:rsidR="00D852BD" w:rsidRPr="002C2160" w:rsidRDefault="00D852BD" w:rsidP="00D852BD">
      <w:pPr>
        <w:spacing w:after="0" w:line="240" w:lineRule="auto"/>
      </w:pPr>
      <w:r w:rsidRPr="002C2160">
        <w:t xml:space="preserve">Én sem tudom már régen,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alszom</w:t>
      </w:r>
      <w:proofErr w:type="gramEnd"/>
      <w:r w:rsidRPr="002C2160">
        <w:t xml:space="preserve">? Vagy dolgozom? </w:t>
      </w:r>
    </w:p>
    <w:p w:rsidR="00D852BD" w:rsidRPr="002C2160" w:rsidRDefault="00D852BD" w:rsidP="00D852BD">
      <w:pPr>
        <w:spacing w:after="0" w:line="240" w:lineRule="auto"/>
      </w:pPr>
      <w:r w:rsidRPr="002C2160">
        <w:t>M</w:t>
      </w:r>
      <w:bookmarkStart w:id="0" w:name="_GoBack"/>
      <w:bookmarkEnd w:id="0"/>
      <w:r w:rsidRPr="002C2160">
        <w:t xml:space="preserve">egterít a feleségem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szép</w:t>
      </w:r>
      <w:proofErr w:type="gramEnd"/>
      <w:r w:rsidRPr="002C2160">
        <w:t xml:space="preserve"> fehér abroszon </w:t>
      </w:r>
    </w:p>
    <w:p w:rsidR="00D852BD" w:rsidRPr="002C2160" w:rsidRDefault="00D852BD" w:rsidP="00D852BD">
      <w:pPr>
        <w:spacing w:after="0" w:line="240" w:lineRule="auto"/>
      </w:pPr>
    </w:p>
    <w:p w:rsidR="00D852BD" w:rsidRPr="002C2160" w:rsidRDefault="00D852BD" w:rsidP="00D852BD">
      <w:pPr>
        <w:spacing w:after="0" w:line="240" w:lineRule="auto"/>
      </w:pPr>
      <w:r w:rsidRPr="002C2160">
        <w:t xml:space="preserve">Az eget is e tájon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vászonfény</w:t>
      </w:r>
      <w:proofErr w:type="gramEnd"/>
      <w:r w:rsidRPr="002C2160">
        <w:t xml:space="preserve"> lepi el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s</w:t>
      </w:r>
      <w:proofErr w:type="gramEnd"/>
      <w:r w:rsidRPr="002C2160">
        <w:t xml:space="preserve"> csillog, mert üvegtálon 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ül</w:t>
      </w:r>
      <w:proofErr w:type="gramEnd"/>
      <w:r w:rsidRPr="002C2160">
        <w:t xml:space="preserve">, a földi eper. </w:t>
      </w:r>
    </w:p>
    <w:p w:rsidR="00D852BD" w:rsidRPr="002C2160" w:rsidRDefault="00D852BD" w:rsidP="00D852BD">
      <w:pPr>
        <w:spacing w:after="0" w:line="240" w:lineRule="auto"/>
      </w:pPr>
    </w:p>
    <w:p w:rsidR="00D852BD" w:rsidRPr="002C2160" w:rsidRDefault="00D852BD" w:rsidP="00D852BD">
      <w:pPr>
        <w:spacing w:after="0" w:line="240" w:lineRule="auto"/>
      </w:pPr>
      <w:r w:rsidRPr="002C2160">
        <w:t>Boldog vagyok.</w:t>
      </w:r>
    </w:p>
    <w:p w:rsidR="00D852BD" w:rsidRPr="002C2160" w:rsidRDefault="00D852BD" w:rsidP="00D852BD">
      <w:pPr>
        <w:spacing w:after="0" w:line="240" w:lineRule="auto"/>
      </w:pPr>
      <w:r w:rsidRPr="002C2160">
        <w:t>A kedves mellettem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varrogat</w:t>
      </w:r>
      <w:proofErr w:type="gramEnd"/>
      <w:r w:rsidRPr="002C2160">
        <w:t xml:space="preserve"> s hallgatjuk,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amint</w:t>
      </w:r>
      <w:proofErr w:type="gramEnd"/>
      <w:r w:rsidRPr="002C2160">
        <w:t xml:space="preserve"> elmegy</w:t>
      </w:r>
    </w:p>
    <w:p w:rsidR="00D852BD" w:rsidRPr="002C2160" w:rsidRDefault="00D852BD" w:rsidP="00D852BD">
      <w:pPr>
        <w:spacing w:after="0" w:line="240" w:lineRule="auto"/>
      </w:pPr>
      <w:proofErr w:type="gramStart"/>
      <w:r w:rsidRPr="002C2160">
        <w:t>egy</w:t>
      </w:r>
      <w:proofErr w:type="gramEnd"/>
      <w:r w:rsidRPr="002C2160">
        <w:t xml:space="preserve"> vén tehervonat.</w:t>
      </w:r>
    </w:p>
    <w:p w:rsidR="00D852BD" w:rsidRDefault="00D852BD" w:rsidP="00D852BD">
      <w:pPr>
        <w:rPr>
          <w:b/>
        </w:rPr>
      </w:pPr>
    </w:p>
    <w:p w:rsidR="00D852BD" w:rsidRPr="00D852BD" w:rsidRDefault="00D852BD" w:rsidP="00D852BD">
      <w:pPr>
        <w:rPr>
          <w:b/>
        </w:rPr>
      </w:pPr>
      <w:r>
        <w:rPr>
          <w:b/>
        </w:rPr>
        <w:t xml:space="preserve">Az élőfejbe írd be a neved és az osztályod! </w:t>
      </w:r>
      <w:r w:rsidRPr="00D852BD">
        <w:rPr>
          <w:b/>
        </w:rPr>
        <w:t>Mentsd el a dolgozatot a dokumentumok könyvtárba a saját neveddel és szólj, ha készen vagy!</w:t>
      </w:r>
    </w:p>
    <w:p w:rsidR="00D852BD" w:rsidRDefault="00D852BD" w:rsidP="00D852BD">
      <w:pPr>
        <w:spacing w:after="240"/>
        <w:ind w:left="360"/>
        <w:jc w:val="both"/>
      </w:pPr>
    </w:p>
    <w:p w:rsidR="00F95429" w:rsidRDefault="00F95429"/>
    <w:sectPr w:rsidR="00F954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60" w:rsidRDefault="002D483A">
    <w:pPr>
      <w:pStyle w:val="lfej"/>
    </w:pP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…</w:t>
    </w:r>
    <w:r>
      <w:t>.</w:t>
    </w:r>
  </w:p>
  <w:p w:rsidR="002C2160" w:rsidRDefault="002D483A">
    <w:pPr>
      <w:pStyle w:val="lfej"/>
    </w:pPr>
    <w:r>
      <w:t>Név, osztály</w:t>
    </w:r>
  </w:p>
  <w:p w:rsidR="002C2160" w:rsidRDefault="002D483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3057"/>
    <w:multiLevelType w:val="hybridMultilevel"/>
    <w:tmpl w:val="850ED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BD"/>
    <w:rsid w:val="00D852BD"/>
    <w:rsid w:val="00F9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52B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52B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8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5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52B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52B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8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8B8E-465A-41D9-A168-E0B3F362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Rendszergazda</cp:lastModifiedBy>
  <cp:revision>2</cp:revision>
  <dcterms:created xsi:type="dcterms:W3CDTF">2019-04-25T06:40:00Z</dcterms:created>
  <dcterms:modified xsi:type="dcterms:W3CDTF">2019-04-25T06:40:00Z</dcterms:modified>
</cp:coreProperties>
</file>